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4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7A25" w:rsidRPr="00824F62" w14:paraId="4F691A8F" w14:textId="77777777" w:rsidTr="00317A25">
        <w:tc>
          <w:tcPr>
            <w:tcW w:w="9016" w:type="dxa"/>
          </w:tcPr>
          <w:p w14:paraId="1A96CBBC" w14:textId="77777777" w:rsidR="00317A25" w:rsidRPr="008162A2" w:rsidRDefault="00317A25" w:rsidP="00317A25">
            <w:pPr>
              <w:rPr>
                <w:b/>
                <w:sz w:val="20"/>
                <w:szCs w:val="20"/>
              </w:rPr>
            </w:pPr>
            <w:r w:rsidRPr="009C5B1A">
              <w:rPr>
                <w:b/>
                <w:sz w:val="20"/>
                <w:szCs w:val="20"/>
              </w:rPr>
              <w:t xml:space="preserve">Art </w:t>
            </w:r>
            <w:r w:rsidRPr="008162A2">
              <w:rPr>
                <w:b/>
                <w:sz w:val="20"/>
                <w:szCs w:val="20"/>
              </w:rPr>
              <w:t>Medium Term Plan (Year 4)</w:t>
            </w:r>
          </w:p>
          <w:p w14:paraId="261299D4" w14:textId="77777777" w:rsidR="00317A25" w:rsidRPr="00317A25" w:rsidRDefault="00317A25" w:rsidP="00317A25">
            <w:pPr>
              <w:rPr>
                <w:rFonts w:ascii="Calibri" w:hAnsi="Calibri" w:cs="Arial"/>
                <w:sz w:val="20"/>
                <w:szCs w:val="20"/>
              </w:rPr>
            </w:pPr>
            <w:r w:rsidRPr="00317A25">
              <w:rPr>
                <w:b/>
                <w:sz w:val="20"/>
                <w:szCs w:val="20"/>
              </w:rPr>
              <w:t>NC POS:</w:t>
            </w:r>
            <w:r w:rsidRPr="00317A25">
              <w:rPr>
                <w:sz w:val="20"/>
                <w:szCs w:val="20"/>
              </w:rPr>
              <w:t xml:space="preserve"> </w:t>
            </w:r>
            <w:r w:rsidRPr="00317A25">
              <w:rPr>
                <w:rFonts w:ascii="Calibri" w:hAnsi="Calibri" w:cs="Arial"/>
                <w:sz w:val="20"/>
                <w:szCs w:val="20"/>
              </w:rPr>
              <w:t>To develop a wide range of art and design techniques in using colour, pattern, texture, line, shape, form and space.</w:t>
            </w:r>
          </w:p>
          <w:p w14:paraId="32A42C23" w14:textId="77777777" w:rsidR="00317A25" w:rsidRPr="00317A25" w:rsidRDefault="00317A25" w:rsidP="00317A25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317A25">
              <w:rPr>
                <w:rFonts w:ascii="Calibri" w:hAnsi="Calibri" w:cs="Arial"/>
                <w:sz w:val="20"/>
                <w:szCs w:val="20"/>
              </w:rPr>
              <w:t>To improve their mastery of art techniques including drawing and painting with a range of materials.</w:t>
            </w:r>
          </w:p>
          <w:p w14:paraId="5F3E178D" w14:textId="77777777" w:rsidR="00317A25" w:rsidRPr="008162A2" w:rsidRDefault="00317A25" w:rsidP="00317A25">
            <w:pPr>
              <w:rPr>
                <w:sz w:val="20"/>
                <w:szCs w:val="20"/>
              </w:rPr>
            </w:pPr>
            <w:r w:rsidRPr="008162A2">
              <w:rPr>
                <w:b/>
                <w:sz w:val="20"/>
                <w:szCs w:val="20"/>
              </w:rPr>
              <w:t>Concept:  Mosaics</w:t>
            </w:r>
          </w:p>
          <w:p w14:paraId="6C1A5815" w14:textId="77777777" w:rsidR="00317A25" w:rsidRPr="008162A2" w:rsidRDefault="00317A25" w:rsidP="00317A25">
            <w:pPr>
              <w:rPr>
                <w:i/>
                <w:sz w:val="20"/>
                <w:szCs w:val="20"/>
              </w:rPr>
            </w:pPr>
            <w:r w:rsidRPr="008162A2">
              <w:rPr>
                <w:b/>
                <w:sz w:val="20"/>
                <w:szCs w:val="20"/>
              </w:rPr>
              <w:t>Key vocabulary:</w:t>
            </w:r>
            <w:r w:rsidRPr="008162A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</w:t>
            </w:r>
            <w:r w:rsidRPr="008162A2">
              <w:rPr>
                <w:sz w:val="20"/>
                <w:szCs w:val="20"/>
              </w:rPr>
              <w:t>Architect, Antoni Gaudi</w:t>
            </w:r>
            <w:r w:rsidRPr="008162A2">
              <w:rPr>
                <w:i/>
                <w:sz w:val="20"/>
                <w:szCs w:val="20"/>
              </w:rPr>
              <w:t xml:space="preserve">, </w:t>
            </w:r>
            <w:r w:rsidRPr="008162A2">
              <w:rPr>
                <w:sz w:val="20"/>
                <w:szCs w:val="20"/>
              </w:rPr>
              <w:t>Mosaic</w:t>
            </w:r>
            <w:r w:rsidRPr="008162A2">
              <w:rPr>
                <w:i/>
                <w:sz w:val="20"/>
                <w:szCs w:val="20"/>
              </w:rPr>
              <w:t xml:space="preserve">, </w:t>
            </w:r>
            <w:r w:rsidRPr="008162A2">
              <w:rPr>
                <w:sz w:val="20"/>
                <w:szCs w:val="20"/>
              </w:rPr>
              <w:t>Decorative</w:t>
            </w:r>
            <w:r w:rsidRPr="008162A2">
              <w:rPr>
                <w:i/>
                <w:sz w:val="20"/>
                <w:szCs w:val="20"/>
              </w:rPr>
              <w:t xml:space="preserve">, </w:t>
            </w:r>
            <w:r w:rsidRPr="008162A2">
              <w:rPr>
                <w:sz w:val="20"/>
                <w:szCs w:val="20"/>
              </w:rPr>
              <w:t>Interior</w:t>
            </w:r>
            <w:r w:rsidRPr="008162A2">
              <w:rPr>
                <w:i/>
                <w:sz w:val="20"/>
                <w:szCs w:val="20"/>
              </w:rPr>
              <w:t xml:space="preserve">, </w:t>
            </w:r>
            <w:r w:rsidRPr="008162A2">
              <w:rPr>
                <w:sz w:val="20"/>
                <w:szCs w:val="20"/>
              </w:rPr>
              <w:t>Tesserae</w:t>
            </w:r>
            <w:r w:rsidRPr="008162A2">
              <w:rPr>
                <w:i/>
                <w:sz w:val="20"/>
                <w:szCs w:val="20"/>
              </w:rPr>
              <w:t xml:space="preserve">, </w:t>
            </w:r>
            <w:r w:rsidRPr="008162A2">
              <w:rPr>
                <w:sz w:val="20"/>
                <w:szCs w:val="20"/>
              </w:rPr>
              <w:t xml:space="preserve">Park </w:t>
            </w:r>
            <w:proofErr w:type="spellStart"/>
            <w:r w:rsidRPr="008162A2">
              <w:rPr>
                <w:sz w:val="20"/>
                <w:szCs w:val="20"/>
              </w:rPr>
              <w:t>Guell</w:t>
            </w:r>
            <w:proofErr w:type="spellEnd"/>
            <w:r w:rsidRPr="008162A2">
              <w:rPr>
                <w:i/>
                <w:sz w:val="20"/>
                <w:szCs w:val="20"/>
              </w:rPr>
              <w:t xml:space="preserve">, </w:t>
            </w:r>
            <w:r w:rsidRPr="008162A2">
              <w:rPr>
                <w:sz w:val="20"/>
                <w:szCs w:val="20"/>
              </w:rPr>
              <w:t>Composition</w:t>
            </w:r>
            <w:r w:rsidRPr="008162A2">
              <w:rPr>
                <w:i/>
                <w:sz w:val="20"/>
                <w:szCs w:val="20"/>
              </w:rPr>
              <w:t xml:space="preserve">, </w:t>
            </w:r>
            <w:r w:rsidRPr="008162A2">
              <w:rPr>
                <w:sz w:val="20"/>
                <w:szCs w:val="20"/>
              </w:rPr>
              <w:t>Stained Glass Windows</w:t>
            </w:r>
            <w:r w:rsidRPr="008162A2">
              <w:rPr>
                <w:i/>
                <w:sz w:val="20"/>
                <w:szCs w:val="20"/>
              </w:rPr>
              <w:t xml:space="preserve">, </w:t>
            </w:r>
            <w:r w:rsidRPr="008162A2">
              <w:rPr>
                <w:sz w:val="20"/>
                <w:szCs w:val="20"/>
              </w:rPr>
              <w:t>Wax paper</w:t>
            </w:r>
          </w:p>
          <w:p w14:paraId="49B211FE" w14:textId="77777777" w:rsidR="00317A25" w:rsidRPr="00824F62" w:rsidRDefault="00317A25" w:rsidP="00317A25">
            <w:r w:rsidRPr="008162A2">
              <w:rPr>
                <w:b/>
                <w:sz w:val="20"/>
                <w:szCs w:val="20"/>
              </w:rPr>
              <w:t>Prior learning:</w:t>
            </w:r>
            <w:r w:rsidRPr="008162A2">
              <w:rPr>
                <w:sz w:val="20"/>
                <w:szCs w:val="20"/>
              </w:rPr>
              <w:t xml:space="preserve"> collages, cutting and sticking, creating patterns, warm and cold colours, texture, primary colours.</w:t>
            </w:r>
          </w:p>
        </w:tc>
      </w:tr>
      <w:tr w:rsidR="00317A25" w:rsidRPr="007960B8" w14:paraId="332B01DC" w14:textId="77777777" w:rsidTr="00317A25">
        <w:tc>
          <w:tcPr>
            <w:tcW w:w="9016" w:type="dxa"/>
          </w:tcPr>
          <w:p w14:paraId="0E2CBF43" w14:textId="77777777" w:rsidR="00317A25" w:rsidRPr="009C5B1A" w:rsidRDefault="00317A25" w:rsidP="00317A25">
            <w:pPr>
              <w:rPr>
                <w:b/>
              </w:rPr>
            </w:pPr>
            <w:r w:rsidRPr="009C5B1A">
              <w:rPr>
                <w:b/>
              </w:rPr>
              <w:t xml:space="preserve">Core knowledge: In depth study </w:t>
            </w:r>
          </w:p>
          <w:p w14:paraId="65B2229D" w14:textId="77777777" w:rsidR="00317A25" w:rsidRDefault="00317A25" w:rsidP="00317A25">
            <w:pPr>
              <w:rPr>
                <w:b/>
              </w:rPr>
            </w:pPr>
          </w:p>
          <w:p w14:paraId="7DE6C07E" w14:textId="77777777" w:rsidR="00317A25" w:rsidRDefault="00317A25" w:rsidP="00317A25">
            <w:pPr>
              <w:rPr>
                <w:b/>
              </w:rPr>
            </w:pPr>
            <w:r>
              <w:rPr>
                <w:b/>
              </w:rPr>
              <w:t>What is an Architect?</w:t>
            </w:r>
          </w:p>
          <w:p w14:paraId="18738B5A" w14:textId="77777777" w:rsidR="00317A25" w:rsidRPr="009C5B1A" w:rsidRDefault="00317A25" w:rsidP="00317A25">
            <w:pPr>
              <w:pStyle w:val="ListParagraph"/>
              <w:numPr>
                <w:ilvl w:val="0"/>
                <w:numId w:val="54"/>
              </w:numPr>
              <w:rPr>
                <w:b/>
              </w:rPr>
            </w:pPr>
            <w:r>
              <w:t>Do all children know that an architect is somebody who designs buildings?</w:t>
            </w:r>
          </w:p>
          <w:p w14:paraId="23B5ACA0" w14:textId="77777777" w:rsidR="00317A25" w:rsidRPr="009C5B1A" w:rsidRDefault="00317A25" w:rsidP="00317A25">
            <w:pPr>
              <w:pStyle w:val="ListParagraph"/>
              <w:numPr>
                <w:ilvl w:val="0"/>
                <w:numId w:val="54"/>
              </w:numPr>
              <w:rPr>
                <w:b/>
              </w:rPr>
            </w:pPr>
            <w:r>
              <w:t>Do they understand what architecture is?</w:t>
            </w:r>
          </w:p>
          <w:p w14:paraId="0BAC410F" w14:textId="77777777" w:rsidR="00317A25" w:rsidRPr="009C5B1A" w:rsidRDefault="00317A25" w:rsidP="00317A25">
            <w:pPr>
              <w:pStyle w:val="ListParagraph"/>
              <w:numPr>
                <w:ilvl w:val="0"/>
                <w:numId w:val="54"/>
              </w:numPr>
              <w:rPr>
                <w:b/>
              </w:rPr>
            </w:pPr>
            <w:r>
              <w:t>How do people become architects?</w:t>
            </w:r>
          </w:p>
          <w:p w14:paraId="6A488223" w14:textId="77777777" w:rsidR="00317A25" w:rsidRPr="009C5B1A" w:rsidRDefault="00317A25" w:rsidP="00317A25">
            <w:pPr>
              <w:pStyle w:val="ListParagraph"/>
              <w:numPr>
                <w:ilvl w:val="0"/>
                <w:numId w:val="54"/>
              </w:numPr>
              <w:rPr>
                <w:b/>
              </w:rPr>
            </w:pPr>
            <w:r>
              <w:t>How is it similar and different to an artist/sculptor/designer?</w:t>
            </w:r>
          </w:p>
          <w:p w14:paraId="7AB56090" w14:textId="77777777" w:rsidR="00317A25" w:rsidRPr="009C5B1A" w:rsidRDefault="00317A25" w:rsidP="00317A25">
            <w:pPr>
              <w:ind w:left="360"/>
              <w:rPr>
                <w:b/>
              </w:rPr>
            </w:pPr>
          </w:p>
          <w:p w14:paraId="1B466B14" w14:textId="77777777" w:rsidR="00317A25" w:rsidRPr="009C5B1A" w:rsidRDefault="00317A25" w:rsidP="00317A25">
            <w:pPr>
              <w:rPr>
                <w:b/>
              </w:rPr>
            </w:pPr>
            <w:r w:rsidRPr="009C5B1A">
              <w:rPr>
                <w:b/>
              </w:rPr>
              <w:t>Who was Antoni Gaudi?</w:t>
            </w:r>
          </w:p>
          <w:p w14:paraId="77868DFE" w14:textId="77777777" w:rsidR="00317A25" w:rsidRPr="009C5B1A" w:rsidRDefault="00317A25" w:rsidP="00317A2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C5B1A">
              <w:t xml:space="preserve">Who was </w:t>
            </w:r>
            <w:r>
              <w:t>Antoni Gaudi?</w:t>
            </w:r>
          </w:p>
          <w:p w14:paraId="00023E2A" w14:textId="77777777" w:rsidR="00317A25" w:rsidRPr="009C5B1A" w:rsidRDefault="00317A25" w:rsidP="00317A2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C5B1A">
              <w:t>Why is he famous?</w:t>
            </w:r>
          </w:p>
          <w:p w14:paraId="71179285" w14:textId="77777777" w:rsidR="00317A25" w:rsidRPr="009C5B1A" w:rsidRDefault="00317A25" w:rsidP="00317A2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C5B1A">
              <w:t>What can we find out about his life?</w:t>
            </w:r>
          </w:p>
          <w:p w14:paraId="305CDA2D" w14:textId="77777777" w:rsidR="00317A25" w:rsidRPr="009C5B1A" w:rsidRDefault="00317A25" w:rsidP="00317A2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C5B1A">
              <w:t>What is his most significant piece of art?</w:t>
            </w:r>
          </w:p>
          <w:p w14:paraId="752ABA4D" w14:textId="77777777" w:rsidR="00317A25" w:rsidRPr="009C5B1A" w:rsidRDefault="00317A25" w:rsidP="00317A2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C5B1A">
              <w:t>What type of art is he famous for? Is this similar to any other artists?</w:t>
            </w:r>
          </w:p>
          <w:p w14:paraId="033A0088" w14:textId="77777777" w:rsidR="00317A25" w:rsidRDefault="00317A25" w:rsidP="00317A25">
            <w:pPr>
              <w:rPr>
                <w:b/>
              </w:rPr>
            </w:pPr>
          </w:p>
          <w:p w14:paraId="63330BE4" w14:textId="77777777" w:rsidR="00317A25" w:rsidRDefault="00317A25" w:rsidP="00317A25">
            <w:pPr>
              <w:rPr>
                <w:b/>
              </w:rPr>
            </w:pPr>
            <w:r>
              <w:rPr>
                <w:b/>
              </w:rPr>
              <w:t>What are mosaics?</w:t>
            </w:r>
          </w:p>
          <w:p w14:paraId="385C034C" w14:textId="77777777" w:rsidR="00317A25" w:rsidRPr="000162BD" w:rsidRDefault="00317A25" w:rsidP="00317A25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0162BD">
              <w:rPr>
                <w:rFonts w:cstheme="minorHAnsi"/>
              </w:rPr>
              <w:t xml:space="preserve">Do children understand that a mosaic is </w:t>
            </w:r>
            <w:r w:rsidRPr="000162BD">
              <w:rPr>
                <w:rFonts w:cstheme="minorHAnsi"/>
                <w:shd w:val="clear" w:color="auto" w:fill="FFFFFF"/>
              </w:rPr>
              <w:t>a picture or pattern produced by arranging together small pieces of stone, tile, glass, etc?</w:t>
            </w:r>
          </w:p>
          <w:p w14:paraId="3CF74071" w14:textId="77777777" w:rsidR="00317A25" w:rsidRPr="000162BD" w:rsidRDefault="00317A25" w:rsidP="00317A25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Where may we see mosaics?</w:t>
            </w:r>
          </w:p>
          <w:p w14:paraId="747013FA" w14:textId="77777777" w:rsidR="00317A25" w:rsidRPr="000162BD" w:rsidRDefault="00317A25" w:rsidP="00317A25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What is similar and different between a mosaic and a collage?</w:t>
            </w:r>
          </w:p>
          <w:p w14:paraId="0ABB515D" w14:textId="77777777" w:rsidR="00317A25" w:rsidRPr="000162BD" w:rsidRDefault="00317A25" w:rsidP="00317A25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Do they understand that it is a decorative art and can be used as interior decoration?</w:t>
            </w:r>
          </w:p>
          <w:p w14:paraId="4F2D13DB" w14:textId="77777777" w:rsidR="00317A25" w:rsidRDefault="00317A25" w:rsidP="00317A25">
            <w:pPr>
              <w:rPr>
                <w:rFonts w:cstheme="minorHAnsi"/>
              </w:rPr>
            </w:pPr>
          </w:p>
          <w:p w14:paraId="0F5FA5CF" w14:textId="77777777" w:rsidR="00317A25" w:rsidRPr="000162BD" w:rsidRDefault="00317A25" w:rsidP="00317A25">
            <w:pPr>
              <w:rPr>
                <w:rFonts w:cstheme="minorHAnsi"/>
                <w:b/>
              </w:rPr>
            </w:pPr>
            <w:r w:rsidRPr="000162BD">
              <w:rPr>
                <w:rFonts w:cstheme="minorHAnsi"/>
                <w:b/>
              </w:rPr>
              <w:t>Examining the work of Antoni Gaudi</w:t>
            </w:r>
          </w:p>
          <w:p w14:paraId="6368A33B" w14:textId="77777777" w:rsidR="00317A25" w:rsidRDefault="00317A25" w:rsidP="00317A25">
            <w:pPr>
              <w:pStyle w:val="ListParagraph"/>
              <w:numPr>
                <w:ilvl w:val="0"/>
                <w:numId w:val="56"/>
              </w:numPr>
            </w:pPr>
            <w:r w:rsidRPr="000162BD">
              <w:t xml:space="preserve">Explore ‘The Boulevard of Broken Tiles’, </w:t>
            </w:r>
            <w:r>
              <w:t xml:space="preserve">Park </w:t>
            </w:r>
            <w:proofErr w:type="spellStart"/>
            <w:r>
              <w:t>Guell</w:t>
            </w:r>
            <w:proofErr w:type="spellEnd"/>
            <w:r>
              <w:t xml:space="preserve"> and his </w:t>
            </w:r>
            <w:proofErr w:type="gramStart"/>
            <w:r>
              <w:t>stained glass</w:t>
            </w:r>
            <w:proofErr w:type="gramEnd"/>
            <w:r>
              <w:t xml:space="preserve"> windows</w:t>
            </w:r>
          </w:p>
          <w:p w14:paraId="404AEEA4" w14:textId="77777777" w:rsidR="00317A25" w:rsidRDefault="00317A25" w:rsidP="00317A25">
            <w:pPr>
              <w:pStyle w:val="ListParagraph"/>
              <w:numPr>
                <w:ilvl w:val="0"/>
                <w:numId w:val="56"/>
              </w:numPr>
            </w:pPr>
            <w:r>
              <w:t>Have a variety of tiles for children to feel – what do they notice about the different textures?</w:t>
            </w:r>
          </w:p>
          <w:p w14:paraId="15B1EC1D" w14:textId="77777777" w:rsidR="00317A25" w:rsidRDefault="00317A25" w:rsidP="00317A25">
            <w:pPr>
              <w:pStyle w:val="ListParagraph"/>
              <w:numPr>
                <w:ilvl w:val="0"/>
                <w:numId w:val="56"/>
              </w:numPr>
            </w:pPr>
            <w:r>
              <w:t>What do they notice about the colours, shapes, images, form and space?</w:t>
            </w:r>
          </w:p>
          <w:p w14:paraId="65BBC28A" w14:textId="77777777" w:rsidR="00317A25" w:rsidRDefault="00317A25" w:rsidP="00317A25">
            <w:pPr>
              <w:pStyle w:val="ListParagraph"/>
              <w:numPr>
                <w:ilvl w:val="0"/>
                <w:numId w:val="56"/>
              </w:numPr>
            </w:pPr>
            <w:r>
              <w:t xml:space="preserve">How do you think the artist made this artwork? </w:t>
            </w:r>
          </w:p>
          <w:p w14:paraId="6F231633" w14:textId="77777777" w:rsidR="00317A25" w:rsidRDefault="00317A25" w:rsidP="00317A25">
            <w:pPr>
              <w:ind w:left="360"/>
            </w:pPr>
            <w:r>
              <w:t>•     What details do you notice about the artwork?</w:t>
            </w:r>
          </w:p>
          <w:p w14:paraId="30179C36" w14:textId="77777777" w:rsidR="00317A25" w:rsidRDefault="00317A25" w:rsidP="00317A25">
            <w:pPr>
              <w:ind w:left="360"/>
            </w:pPr>
            <w:r>
              <w:t xml:space="preserve">•      How is Gaudi’s work different than other buildings or architectural structures you have seen? </w:t>
            </w:r>
          </w:p>
          <w:p w14:paraId="14D09CDC" w14:textId="77777777" w:rsidR="00317A25" w:rsidRPr="000162BD" w:rsidRDefault="00317A25" w:rsidP="00317A25">
            <w:pPr>
              <w:ind w:left="360"/>
            </w:pPr>
            <w:r>
              <w:t>•      What natural forms can you find in his work? How is this similar/different to Andy Goldsworthy?</w:t>
            </w:r>
          </w:p>
          <w:p w14:paraId="221E6436" w14:textId="77777777" w:rsidR="00317A25" w:rsidRDefault="00317A25" w:rsidP="00317A25">
            <w:pPr>
              <w:rPr>
                <w:b/>
              </w:rPr>
            </w:pPr>
          </w:p>
          <w:p w14:paraId="02F73F9E" w14:textId="77777777" w:rsidR="00317A25" w:rsidRDefault="00317A25" w:rsidP="00317A25">
            <w:pPr>
              <w:rPr>
                <w:b/>
              </w:rPr>
            </w:pPr>
            <w:r>
              <w:rPr>
                <w:b/>
              </w:rPr>
              <w:t>Creating patterns and experimenting with colours</w:t>
            </w:r>
          </w:p>
          <w:p w14:paraId="62503543" w14:textId="77777777" w:rsidR="00317A25" w:rsidRPr="0065764D" w:rsidRDefault="00317A25" w:rsidP="00317A25">
            <w:pPr>
              <w:pStyle w:val="ListParagraph"/>
              <w:numPr>
                <w:ilvl w:val="0"/>
                <w:numId w:val="57"/>
              </w:numPr>
              <w:rPr>
                <w:b/>
              </w:rPr>
            </w:pPr>
            <w:r>
              <w:t>Can children create patterns using a range of shapes and colour? (swirls, squares, diamonds, zig zags)</w:t>
            </w:r>
          </w:p>
          <w:p w14:paraId="3A183345" w14:textId="77777777" w:rsidR="00317A25" w:rsidRPr="0065764D" w:rsidRDefault="00317A25" w:rsidP="00317A25">
            <w:pPr>
              <w:pStyle w:val="ListParagraph"/>
              <w:numPr>
                <w:ilvl w:val="0"/>
                <w:numId w:val="57"/>
              </w:numPr>
              <w:rPr>
                <w:b/>
              </w:rPr>
            </w:pPr>
            <w:r>
              <w:t>Can they use oil pastels and coloured pencils?</w:t>
            </w:r>
          </w:p>
          <w:p w14:paraId="4D73A612" w14:textId="77777777" w:rsidR="00317A25" w:rsidRDefault="00317A25" w:rsidP="00317A25">
            <w:pPr>
              <w:pStyle w:val="ListParagraph"/>
              <w:numPr>
                <w:ilvl w:val="0"/>
                <w:numId w:val="57"/>
              </w:numPr>
            </w:pPr>
            <w:r w:rsidRPr="0065764D">
              <w:t>Can they create their own 2D</w:t>
            </w:r>
            <w:r>
              <w:t xml:space="preserve"> mosaic using colour and pattern for the template of an animal?</w:t>
            </w:r>
          </w:p>
          <w:p w14:paraId="68B6EFBB" w14:textId="77777777" w:rsidR="00317A25" w:rsidRDefault="00317A25" w:rsidP="00317A25"/>
          <w:p w14:paraId="4D17C80D" w14:textId="77777777" w:rsidR="00317A25" w:rsidRDefault="00317A25" w:rsidP="00317A25">
            <w:pPr>
              <w:rPr>
                <w:b/>
              </w:rPr>
            </w:pPr>
            <w:r>
              <w:rPr>
                <w:b/>
              </w:rPr>
              <w:t>Creating their own animal mosaic inspired by Gaudi</w:t>
            </w:r>
          </w:p>
          <w:p w14:paraId="246282E0" w14:textId="77777777" w:rsidR="00317A25" w:rsidRPr="0065764D" w:rsidRDefault="00317A25" w:rsidP="00317A25">
            <w:pPr>
              <w:pStyle w:val="ListParagraph"/>
              <w:numPr>
                <w:ilvl w:val="0"/>
                <w:numId w:val="58"/>
              </w:numPr>
              <w:rPr>
                <w:b/>
              </w:rPr>
            </w:pPr>
            <w:r>
              <w:t>Children have template of animal – they may wish to sketch one.</w:t>
            </w:r>
          </w:p>
          <w:p w14:paraId="72439148" w14:textId="77777777" w:rsidR="00317A25" w:rsidRPr="0065764D" w:rsidRDefault="00317A25" w:rsidP="00317A25">
            <w:pPr>
              <w:pStyle w:val="ListParagraph"/>
              <w:numPr>
                <w:ilvl w:val="0"/>
                <w:numId w:val="58"/>
              </w:numPr>
              <w:rPr>
                <w:b/>
              </w:rPr>
            </w:pPr>
            <w:r>
              <w:lastRenderedPageBreak/>
              <w:t>Use paint and scrap paper for children to mix colours and cut into small chunks.</w:t>
            </w:r>
          </w:p>
          <w:p w14:paraId="2529630E" w14:textId="77777777" w:rsidR="00317A25" w:rsidRPr="00334F0D" w:rsidRDefault="00317A25" w:rsidP="00317A25">
            <w:pPr>
              <w:pStyle w:val="ListParagraph"/>
              <w:numPr>
                <w:ilvl w:val="0"/>
                <w:numId w:val="58"/>
              </w:numPr>
              <w:rPr>
                <w:b/>
              </w:rPr>
            </w:pPr>
            <w:r>
              <w:t>When dry, children to rearrange their bits of paper focusing on the colour and composition. When they have arranged, they can stick neatly.</w:t>
            </w:r>
          </w:p>
          <w:p w14:paraId="3FC9D924" w14:textId="77777777" w:rsidR="00317A25" w:rsidRPr="0065764D" w:rsidRDefault="00317A25" w:rsidP="00317A25">
            <w:pPr>
              <w:pStyle w:val="ListParagraph"/>
              <w:numPr>
                <w:ilvl w:val="0"/>
                <w:numId w:val="58"/>
              </w:numPr>
              <w:rPr>
                <w:b/>
              </w:rPr>
            </w:pPr>
            <w:r>
              <w:t>They need to understand that this is an objective collage as the subject matter is easily recognisable.</w:t>
            </w:r>
          </w:p>
          <w:p w14:paraId="3D9C17BD" w14:textId="77777777" w:rsidR="00317A25" w:rsidRPr="008162A2" w:rsidRDefault="00317A25" w:rsidP="00317A25">
            <w:pPr>
              <w:pStyle w:val="ListParagraph"/>
              <w:numPr>
                <w:ilvl w:val="0"/>
                <w:numId w:val="58"/>
              </w:numPr>
              <w:rPr>
                <w:b/>
              </w:rPr>
            </w:pPr>
            <w:r>
              <w:t>Evaluate and discuss textures and compare similarities and differences</w:t>
            </w:r>
          </w:p>
          <w:p w14:paraId="28478973" w14:textId="77777777" w:rsidR="00317A25" w:rsidRDefault="00317A25" w:rsidP="00317A25">
            <w:pPr>
              <w:rPr>
                <w:b/>
              </w:rPr>
            </w:pPr>
          </w:p>
          <w:p w14:paraId="5B70C7CF" w14:textId="77777777" w:rsidR="00317A25" w:rsidRDefault="00317A25" w:rsidP="00317A25">
            <w:pPr>
              <w:rPr>
                <w:b/>
              </w:rPr>
            </w:pPr>
            <w:r w:rsidRPr="008162A2">
              <w:rPr>
                <w:b/>
              </w:rPr>
              <w:t>Examining Gaudi’s stained glass windows</w:t>
            </w:r>
          </w:p>
          <w:p w14:paraId="10AE3189" w14:textId="77777777" w:rsidR="00317A25" w:rsidRPr="008162A2" w:rsidRDefault="00317A25" w:rsidP="00317A25">
            <w:pPr>
              <w:pStyle w:val="ListParagraph"/>
              <w:numPr>
                <w:ilvl w:val="0"/>
                <w:numId w:val="59"/>
              </w:numPr>
              <w:rPr>
                <w:b/>
              </w:rPr>
            </w:pPr>
            <w:r>
              <w:t>Do they understand that Gaudi created most of the windows in Sagrada Familia?</w:t>
            </w:r>
          </w:p>
          <w:p w14:paraId="05AF0660" w14:textId="77777777" w:rsidR="00317A25" w:rsidRPr="008162A2" w:rsidRDefault="00317A25" w:rsidP="00317A25">
            <w:pPr>
              <w:pStyle w:val="ListParagraph"/>
              <w:numPr>
                <w:ilvl w:val="0"/>
                <w:numId w:val="59"/>
              </w:numPr>
              <w:rPr>
                <w:b/>
              </w:rPr>
            </w:pPr>
            <w:r>
              <w:t xml:space="preserve">Can they explore his </w:t>
            </w:r>
            <w:proofErr w:type="gramStart"/>
            <w:r>
              <w:t>stained glass</w:t>
            </w:r>
            <w:proofErr w:type="gramEnd"/>
            <w:r>
              <w:t xml:space="preserve"> windows and comment on the form, process, texture and content?</w:t>
            </w:r>
          </w:p>
          <w:p w14:paraId="26944DCB" w14:textId="77777777" w:rsidR="00317A25" w:rsidRPr="008162A2" w:rsidRDefault="00317A25" w:rsidP="00317A25">
            <w:pPr>
              <w:pStyle w:val="ListParagraph"/>
              <w:numPr>
                <w:ilvl w:val="0"/>
                <w:numId w:val="59"/>
              </w:numPr>
              <w:rPr>
                <w:b/>
              </w:rPr>
            </w:pPr>
            <w:r>
              <w:t>Do they recognise that he only used the primary colours and white?</w:t>
            </w:r>
          </w:p>
          <w:p w14:paraId="22793213" w14:textId="77777777" w:rsidR="00317A25" w:rsidRPr="008162A2" w:rsidRDefault="00317A25" w:rsidP="00317A25">
            <w:pPr>
              <w:pStyle w:val="ListParagraph"/>
              <w:numPr>
                <w:ilvl w:val="0"/>
                <w:numId w:val="59"/>
              </w:numPr>
              <w:rPr>
                <w:b/>
              </w:rPr>
            </w:pPr>
            <w:r>
              <w:rPr>
                <w:sz w:val="21"/>
                <w:szCs w:val="21"/>
              </w:rPr>
              <w:t>Do they understand that windows are made from glass?</w:t>
            </w:r>
          </w:p>
          <w:p w14:paraId="1E82C7C4" w14:textId="77777777" w:rsidR="00317A25" w:rsidRDefault="00317A25" w:rsidP="00317A25">
            <w:pPr>
              <w:rPr>
                <w:b/>
              </w:rPr>
            </w:pPr>
          </w:p>
          <w:p w14:paraId="1A365AE9" w14:textId="77777777" w:rsidR="00317A25" w:rsidRDefault="00317A25" w:rsidP="00317A25">
            <w:pPr>
              <w:rPr>
                <w:b/>
              </w:rPr>
            </w:pPr>
            <w:r>
              <w:rPr>
                <w:b/>
              </w:rPr>
              <w:t>Making patterns/mosaic out of tissue paper</w:t>
            </w:r>
          </w:p>
          <w:p w14:paraId="324A52AB" w14:textId="77777777" w:rsidR="00317A25" w:rsidRPr="008162A2" w:rsidRDefault="00317A25" w:rsidP="00317A25">
            <w:pPr>
              <w:pStyle w:val="ListParagraph"/>
              <w:numPr>
                <w:ilvl w:val="0"/>
                <w:numId w:val="60"/>
              </w:numPr>
              <w:rPr>
                <w:b/>
              </w:rPr>
            </w:pPr>
            <w:r>
              <w:t>Can they cut and stick tissue paper to create a range of patterns?</w:t>
            </w:r>
          </w:p>
          <w:p w14:paraId="68524289" w14:textId="77777777" w:rsidR="00317A25" w:rsidRPr="008162A2" w:rsidRDefault="00317A25" w:rsidP="00317A25">
            <w:pPr>
              <w:pStyle w:val="ListParagraph"/>
              <w:numPr>
                <w:ilvl w:val="0"/>
                <w:numId w:val="60"/>
              </w:numPr>
              <w:rPr>
                <w:b/>
              </w:rPr>
            </w:pPr>
            <w:r>
              <w:t>Can they comment on the texture?</w:t>
            </w:r>
          </w:p>
          <w:p w14:paraId="36CF687F" w14:textId="77777777" w:rsidR="00317A25" w:rsidRPr="008162A2" w:rsidRDefault="00317A25" w:rsidP="00317A25">
            <w:pPr>
              <w:rPr>
                <w:b/>
              </w:rPr>
            </w:pPr>
          </w:p>
          <w:p w14:paraId="4DE8AB19" w14:textId="77777777" w:rsidR="00317A25" w:rsidRDefault="00317A25" w:rsidP="00317A25">
            <w:pPr>
              <w:rPr>
                <w:b/>
              </w:rPr>
            </w:pPr>
            <w:r>
              <w:rPr>
                <w:b/>
              </w:rPr>
              <w:t>Creating their own stained glass windows inspired by Gaudi</w:t>
            </w:r>
          </w:p>
          <w:p w14:paraId="71F8CB8D" w14:textId="77777777" w:rsidR="00317A25" w:rsidRPr="008162A2" w:rsidRDefault="00317A25" w:rsidP="00317A25">
            <w:pPr>
              <w:pStyle w:val="ListParagraph"/>
              <w:numPr>
                <w:ilvl w:val="0"/>
                <w:numId w:val="61"/>
              </w:numPr>
              <w:rPr>
                <w:b/>
              </w:rPr>
            </w:pPr>
            <w:r>
              <w:t>Can they create a frame using card and wax paper?</w:t>
            </w:r>
          </w:p>
          <w:p w14:paraId="70A5C885" w14:textId="77777777" w:rsidR="00317A25" w:rsidRPr="008162A2" w:rsidRDefault="00317A25" w:rsidP="00317A25">
            <w:pPr>
              <w:pStyle w:val="ListParagraph"/>
              <w:numPr>
                <w:ilvl w:val="0"/>
                <w:numId w:val="61"/>
              </w:numPr>
              <w:rPr>
                <w:b/>
              </w:rPr>
            </w:pPr>
            <w:r>
              <w:t>Can they choose the primary colours and carefully cut the tissue paper into different shapes and sizes?</w:t>
            </w:r>
          </w:p>
          <w:p w14:paraId="230A9087" w14:textId="77777777" w:rsidR="00317A25" w:rsidRPr="00384440" w:rsidRDefault="00317A25" w:rsidP="00317A25">
            <w:pPr>
              <w:pStyle w:val="ListParagraph"/>
              <w:numPr>
                <w:ilvl w:val="0"/>
                <w:numId w:val="61"/>
              </w:numPr>
              <w:rPr>
                <w:b/>
              </w:rPr>
            </w:pPr>
            <w:r>
              <w:t>Can they use the overlapping technique to stick the tissue paper to create patterns?</w:t>
            </w:r>
          </w:p>
          <w:p w14:paraId="67574868" w14:textId="77777777" w:rsidR="00317A25" w:rsidRPr="00F7216F" w:rsidRDefault="00317A25" w:rsidP="00317A25">
            <w:pPr>
              <w:pStyle w:val="ListParagraph"/>
              <w:numPr>
                <w:ilvl w:val="0"/>
                <w:numId w:val="61"/>
              </w:numPr>
              <w:rPr>
                <w:b/>
              </w:rPr>
            </w:pPr>
            <w:r>
              <w:t>Can they evaluate their final piece, making similarities and differences to the work of Gaudi?</w:t>
            </w:r>
          </w:p>
          <w:p w14:paraId="1A81B4EB" w14:textId="77777777" w:rsidR="00317A25" w:rsidRDefault="00317A25" w:rsidP="00317A25">
            <w:pPr>
              <w:rPr>
                <w:b/>
              </w:rPr>
            </w:pPr>
          </w:p>
          <w:p w14:paraId="7D066DDD" w14:textId="77777777" w:rsidR="00317A25" w:rsidRDefault="00317A25" w:rsidP="00317A25">
            <w:pPr>
              <w:rPr>
                <w:b/>
              </w:rPr>
            </w:pPr>
            <w:r>
              <w:rPr>
                <w:b/>
              </w:rPr>
              <w:t>Painting their own tiles</w:t>
            </w:r>
          </w:p>
          <w:p w14:paraId="7AB1B6F6" w14:textId="77777777" w:rsidR="00317A25" w:rsidRPr="00F7216F" w:rsidRDefault="00317A25" w:rsidP="00317A25">
            <w:pPr>
              <w:pStyle w:val="ListParagraph"/>
              <w:numPr>
                <w:ilvl w:val="0"/>
                <w:numId w:val="117"/>
              </w:numPr>
            </w:pPr>
            <w:r w:rsidRPr="00F7216F">
              <w:t xml:space="preserve">Can they decorate their own tiles </w:t>
            </w:r>
            <w:r>
              <w:t xml:space="preserve">using acrylic paint </w:t>
            </w:r>
            <w:r w:rsidRPr="00F7216F">
              <w:t>and organise them to create patterns?</w:t>
            </w:r>
          </w:p>
          <w:p w14:paraId="0EC4E8FE" w14:textId="77777777" w:rsidR="00317A25" w:rsidRPr="00F7216F" w:rsidRDefault="00317A25" w:rsidP="00317A25">
            <w:pPr>
              <w:pStyle w:val="ListParagraph"/>
              <w:numPr>
                <w:ilvl w:val="0"/>
                <w:numId w:val="117"/>
              </w:numPr>
              <w:rPr>
                <w:b/>
              </w:rPr>
            </w:pPr>
            <w:r w:rsidRPr="00F7216F">
              <w:t>Can they make their own mosaic collage inspired by Gaudi?</w:t>
            </w:r>
          </w:p>
        </w:tc>
      </w:tr>
      <w:tr w:rsidR="00317A25" w:rsidRPr="00AF17A1" w14:paraId="73191B95" w14:textId="77777777" w:rsidTr="00317A25">
        <w:tc>
          <w:tcPr>
            <w:tcW w:w="9016" w:type="dxa"/>
          </w:tcPr>
          <w:p w14:paraId="13F3277F" w14:textId="77777777" w:rsidR="00317A25" w:rsidRPr="00AF17A1" w:rsidRDefault="00317A25" w:rsidP="00317A25">
            <w:pPr>
              <w:rPr>
                <w:b/>
              </w:rPr>
            </w:pPr>
            <w:r w:rsidRPr="00AF17A1">
              <w:rPr>
                <w:b/>
              </w:rPr>
              <w:lastRenderedPageBreak/>
              <w:t xml:space="preserve">Wider influences- Worth being familiar with </w:t>
            </w:r>
          </w:p>
          <w:p w14:paraId="723EED0E" w14:textId="77777777" w:rsidR="00317A25" w:rsidRPr="00AF17A1" w:rsidRDefault="00317A25" w:rsidP="00317A25">
            <w:r w:rsidRPr="00AF17A1">
              <w:rPr>
                <w:rFonts w:cstheme="minorHAnsi"/>
                <w:b/>
              </w:rPr>
              <w:t>•</w:t>
            </w:r>
            <w:r>
              <w:t xml:space="preserve">  Barcelona, other famous architects, impact that Gaudi has had on tourism/economic income for Barcelona, has this impacted the culture?</w:t>
            </w:r>
          </w:p>
        </w:tc>
      </w:tr>
      <w:tr w:rsidR="00317A25" w:rsidRPr="006E7962" w14:paraId="372CFB11" w14:textId="77777777" w:rsidTr="00317A25">
        <w:trPr>
          <w:trHeight w:val="1277"/>
        </w:trPr>
        <w:tc>
          <w:tcPr>
            <w:tcW w:w="9016" w:type="dxa"/>
          </w:tcPr>
          <w:p w14:paraId="254419BE" w14:textId="77777777" w:rsidR="00317A25" w:rsidRPr="009D17BC" w:rsidRDefault="00317A25" w:rsidP="00317A25">
            <w:pPr>
              <w:rPr>
                <w:b/>
                <w:sz w:val="20"/>
                <w:szCs w:val="20"/>
              </w:rPr>
            </w:pPr>
            <w:r w:rsidRPr="009D17BC">
              <w:rPr>
                <w:b/>
                <w:sz w:val="20"/>
                <w:szCs w:val="20"/>
              </w:rPr>
              <w:t>Enduring understanding</w:t>
            </w:r>
          </w:p>
          <w:p w14:paraId="409C562E" w14:textId="77777777" w:rsidR="00317A25" w:rsidRPr="00851ED0" w:rsidRDefault="00317A25" w:rsidP="00317A2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w is this similar to creating a collage?</w:t>
            </w:r>
          </w:p>
          <w:p w14:paraId="48A2F97A" w14:textId="77777777" w:rsidR="00317A25" w:rsidRPr="00851ED0" w:rsidRDefault="00317A25" w:rsidP="00317A2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at makes it more challenging?</w:t>
            </w:r>
          </w:p>
          <w:p w14:paraId="2F49A433" w14:textId="77777777" w:rsidR="00317A25" w:rsidRPr="006E7962" w:rsidRDefault="00317A25" w:rsidP="00317A2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w could you vary the texture – what other materials could you have used?</w:t>
            </w:r>
          </w:p>
        </w:tc>
      </w:tr>
    </w:tbl>
    <w:p w14:paraId="271E8AC2" w14:textId="77777777" w:rsidR="00FC5D81" w:rsidRDefault="00FC5D81"/>
    <w:sectPr w:rsidR="00FC5D81" w:rsidSect="00DC6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FC"/>
    <w:multiLevelType w:val="hybridMultilevel"/>
    <w:tmpl w:val="A9B8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95C"/>
    <w:multiLevelType w:val="hybridMultilevel"/>
    <w:tmpl w:val="5AE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E1C"/>
    <w:multiLevelType w:val="hybridMultilevel"/>
    <w:tmpl w:val="8036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80E"/>
    <w:multiLevelType w:val="hybridMultilevel"/>
    <w:tmpl w:val="7E0C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4486"/>
    <w:multiLevelType w:val="hybridMultilevel"/>
    <w:tmpl w:val="033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B3"/>
    <w:multiLevelType w:val="hybridMultilevel"/>
    <w:tmpl w:val="9B18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471D"/>
    <w:multiLevelType w:val="hybridMultilevel"/>
    <w:tmpl w:val="D7B6E7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A49EC"/>
    <w:multiLevelType w:val="hybridMultilevel"/>
    <w:tmpl w:val="362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01EBE"/>
    <w:multiLevelType w:val="hybridMultilevel"/>
    <w:tmpl w:val="13A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47A5"/>
    <w:multiLevelType w:val="hybridMultilevel"/>
    <w:tmpl w:val="8822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73E9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30D6"/>
    <w:multiLevelType w:val="hybridMultilevel"/>
    <w:tmpl w:val="F18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919"/>
    <w:multiLevelType w:val="hybridMultilevel"/>
    <w:tmpl w:val="CF42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11C"/>
    <w:multiLevelType w:val="hybridMultilevel"/>
    <w:tmpl w:val="87A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04813"/>
    <w:multiLevelType w:val="hybridMultilevel"/>
    <w:tmpl w:val="672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42B35"/>
    <w:multiLevelType w:val="hybridMultilevel"/>
    <w:tmpl w:val="7A8A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F18E6"/>
    <w:multiLevelType w:val="hybridMultilevel"/>
    <w:tmpl w:val="E7B8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4E6C"/>
    <w:multiLevelType w:val="hybridMultilevel"/>
    <w:tmpl w:val="9D2E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1B30"/>
    <w:multiLevelType w:val="hybridMultilevel"/>
    <w:tmpl w:val="B4BE9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2EA5"/>
    <w:multiLevelType w:val="hybridMultilevel"/>
    <w:tmpl w:val="121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A6E8B"/>
    <w:multiLevelType w:val="hybridMultilevel"/>
    <w:tmpl w:val="474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1667F"/>
    <w:multiLevelType w:val="hybridMultilevel"/>
    <w:tmpl w:val="9B5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E50A2"/>
    <w:multiLevelType w:val="hybridMultilevel"/>
    <w:tmpl w:val="403E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B777D"/>
    <w:multiLevelType w:val="hybridMultilevel"/>
    <w:tmpl w:val="9864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15CCF"/>
    <w:multiLevelType w:val="hybridMultilevel"/>
    <w:tmpl w:val="F0F6AE68"/>
    <w:lvl w:ilvl="0" w:tplc="79C63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A35C2"/>
    <w:multiLevelType w:val="hybridMultilevel"/>
    <w:tmpl w:val="0142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4B3286"/>
    <w:multiLevelType w:val="hybridMultilevel"/>
    <w:tmpl w:val="02A0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01BFA"/>
    <w:multiLevelType w:val="hybridMultilevel"/>
    <w:tmpl w:val="FBF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10AF3"/>
    <w:multiLevelType w:val="hybridMultilevel"/>
    <w:tmpl w:val="59D0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7148B"/>
    <w:multiLevelType w:val="hybridMultilevel"/>
    <w:tmpl w:val="7FC4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C7809"/>
    <w:multiLevelType w:val="hybridMultilevel"/>
    <w:tmpl w:val="6698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CB761B"/>
    <w:multiLevelType w:val="hybridMultilevel"/>
    <w:tmpl w:val="6CC0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408BF"/>
    <w:multiLevelType w:val="hybridMultilevel"/>
    <w:tmpl w:val="969E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C217D7"/>
    <w:multiLevelType w:val="hybridMultilevel"/>
    <w:tmpl w:val="6BC4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553FF"/>
    <w:multiLevelType w:val="hybridMultilevel"/>
    <w:tmpl w:val="2F1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153CF"/>
    <w:multiLevelType w:val="hybridMultilevel"/>
    <w:tmpl w:val="31BEC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63C54"/>
    <w:multiLevelType w:val="hybridMultilevel"/>
    <w:tmpl w:val="4C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FE6986"/>
    <w:multiLevelType w:val="hybridMultilevel"/>
    <w:tmpl w:val="2588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4B548A"/>
    <w:multiLevelType w:val="hybridMultilevel"/>
    <w:tmpl w:val="F726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D29F3"/>
    <w:multiLevelType w:val="hybridMultilevel"/>
    <w:tmpl w:val="29B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D2BED"/>
    <w:multiLevelType w:val="hybridMultilevel"/>
    <w:tmpl w:val="6CD8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7242BF"/>
    <w:multiLevelType w:val="hybridMultilevel"/>
    <w:tmpl w:val="BC1A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0B2934"/>
    <w:multiLevelType w:val="hybridMultilevel"/>
    <w:tmpl w:val="190C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4F94"/>
    <w:multiLevelType w:val="hybridMultilevel"/>
    <w:tmpl w:val="592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221D5"/>
    <w:multiLevelType w:val="hybridMultilevel"/>
    <w:tmpl w:val="D22C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D04C96"/>
    <w:multiLevelType w:val="hybridMultilevel"/>
    <w:tmpl w:val="ADDA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87A23"/>
    <w:multiLevelType w:val="hybridMultilevel"/>
    <w:tmpl w:val="A24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E901E4"/>
    <w:multiLevelType w:val="hybridMultilevel"/>
    <w:tmpl w:val="C326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70D81"/>
    <w:multiLevelType w:val="hybridMultilevel"/>
    <w:tmpl w:val="87F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8605E"/>
    <w:multiLevelType w:val="hybridMultilevel"/>
    <w:tmpl w:val="838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26CFF"/>
    <w:multiLevelType w:val="hybridMultilevel"/>
    <w:tmpl w:val="91B4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0969D3"/>
    <w:multiLevelType w:val="hybridMultilevel"/>
    <w:tmpl w:val="63EE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968FE"/>
    <w:multiLevelType w:val="hybridMultilevel"/>
    <w:tmpl w:val="2DB0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2375D"/>
    <w:multiLevelType w:val="hybridMultilevel"/>
    <w:tmpl w:val="74F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F3005"/>
    <w:multiLevelType w:val="hybridMultilevel"/>
    <w:tmpl w:val="DB7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E3A44"/>
    <w:multiLevelType w:val="hybridMultilevel"/>
    <w:tmpl w:val="1AE2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A6251"/>
    <w:multiLevelType w:val="hybridMultilevel"/>
    <w:tmpl w:val="1DC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4D5591"/>
    <w:multiLevelType w:val="hybridMultilevel"/>
    <w:tmpl w:val="D630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647B4"/>
    <w:multiLevelType w:val="hybridMultilevel"/>
    <w:tmpl w:val="2CE2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D05654"/>
    <w:multiLevelType w:val="hybridMultilevel"/>
    <w:tmpl w:val="4ABA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3C7EB2"/>
    <w:multiLevelType w:val="hybridMultilevel"/>
    <w:tmpl w:val="8D02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5566D3"/>
    <w:multiLevelType w:val="hybridMultilevel"/>
    <w:tmpl w:val="EF5C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05091"/>
    <w:multiLevelType w:val="hybridMultilevel"/>
    <w:tmpl w:val="0A0A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596CEE"/>
    <w:multiLevelType w:val="hybridMultilevel"/>
    <w:tmpl w:val="875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554382"/>
    <w:multiLevelType w:val="hybridMultilevel"/>
    <w:tmpl w:val="361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6205D"/>
    <w:multiLevelType w:val="hybridMultilevel"/>
    <w:tmpl w:val="EE0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95975"/>
    <w:multiLevelType w:val="hybridMultilevel"/>
    <w:tmpl w:val="3FD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730C7E"/>
    <w:multiLevelType w:val="hybridMultilevel"/>
    <w:tmpl w:val="C382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E947A5"/>
    <w:multiLevelType w:val="hybridMultilevel"/>
    <w:tmpl w:val="7E4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1E2733"/>
    <w:multiLevelType w:val="hybridMultilevel"/>
    <w:tmpl w:val="1F1E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AC724C"/>
    <w:multiLevelType w:val="hybridMultilevel"/>
    <w:tmpl w:val="5E1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705D1C"/>
    <w:multiLevelType w:val="hybridMultilevel"/>
    <w:tmpl w:val="83C4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CC6999"/>
    <w:multiLevelType w:val="hybridMultilevel"/>
    <w:tmpl w:val="C4C4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E4738"/>
    <w:multiLevelType w:val="hybridMultilevel"/>
    <w:tmpl w:val="7152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22878"/>
    <w:multiLevelType w:val="hybridMultilevel"/>
    <w:tmpl w:val="5EB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514D01"/>
    <w:multiLevelType w:val="hybridMultilevel"/>
    <w:tmpl w:val="E86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985BEE"/>
    <w:multiLevelType w:val="hybridMultilevel"/>
    <w:tmpl w:val="F59E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F42C75"/>
    <w:multiLevelType w:val="hybridMultilevel"/>
    <w:tmpl w:val="635A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75060C"/>
    <w:multiLevelType w:val="hybridMultilevel"/>
    <w:tmpl w:val="760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EF3929"/>
    <w:multiLevelType w:val="hybridMultilevel"/>
    <w:tmpl w:val="4EE4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1390"/>
    <w:multiLevelType w:val="hybridMultilevel"/>
    <w:tmpl w:val="4130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A755B6"/>
    <w:multiLevelType w:val="hybridMultilevel"/>
    <w:tmpl w:val="0268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266395"/>
    <w:multiLevelType w:val="hybridMultilevel"/>
    <w:tmpl w:val="0D2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651510"/>
    <w:multiLevelType w:val="hybridMultilevel"/>
    <w:tmpl w:val="667E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0B6604"/>
    <w:multiLevelType w:val="hybridMultilevel"/>
    <w:tmpl w:val="060E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A4309D"/>
    <w:multiLevelType w:val="hybridMultilevel"/>
    <w:tmpl w:val="4260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0B1A77"/>
    <w:multiLevelType w:val="hybridMultilevel"/>
    <w:tmpl w:val="088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327424"/>
    <w:multiLevelType w:val="hybridMultilevel"/>
    <w:tmpl w:val="BFD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1A37BE"/>
    <w:multiLevelType w:val="hybridMultilevel"/>
    <w:tmpl w:val="6E3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E31F73"/>
    <w:multiLevelType w:val="hybridMultilevel"/>
    <w:tmpl w:val="6BAA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2279F6"/>
    <w:multiLevelType w:val="hybridMultilevel"/>
    <w:tmpl w:val="4EE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0C6392"/>
    <w:multiLevelType w:val="hybridMultilevel"/>
    <w:tmpl w:val="3578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3C21C5"/>
    <w:multiLevelType w:val="hybridMultilevel"/>
    <w:tmpl w:val="77AC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7C1871"/>
    <w:multiLevelType w:val="hybridMultilevel"/>
    <w:tmpl w:val="DB2C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BA0F1B"/>
    <w:multiLevelType w:val="hybridMultilevel"/>
    <w:tmpl w:val="5A46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146"/>
    <w:multiLevelType w:val="hybridMultilevel"/>
    <w:tmpl w:val="CBC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434991"/>
    <w:multiLevelType w:val="hybridMultilevel"/>
    <w:tmpl w:val="F346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514AAE"/>
    <w:multiLevelType w:val="hybridMultilevel"/>
    <w:tmpl w:val="6CE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402D9C"/>
    <w:multiLevelType w:val="hybridMultilevel"/>
    <w:tmpl w:val="075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8E5C33"/>
    <w:multiLevelType w:val="hybridMultilevel"/>
    <w:tmpl w:val="9B3A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B33DF0"/>
    <w:multiLevelType w:val="hybridMultilevel"/>
    <w:tmpl w:val="C7D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93555"/>
    <w:multiLevelType w:val="hybridMultilevel"/>
    <w:tmpl w:val="615E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FF15FA"/>
    <w:multiLevelType w:val="hybridMultilevel"/>
    <w:tmpl w:val="9DF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DD5CBD"/>
    <w:multiLevelType w:val="hybridMultilevel"/>
    <w:tmpl w:val="069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547A6F"/>
    <w:multiLevelType w:val="hybridMultilevel"/>
    <w:tmpl w:val="AB3C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1961AC"/>
    <w:multiLevelType w:val="hybridMultilevel"/>
    <w:tmpl w:val="9BF2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005ECB"/>
    <w:multiLevelType w:val="hybridMultilevel"/>
    <w:tmpl w:val="AB2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F643AF"/>
    <w:multiLevelType w:val="hybridMultilevel"/>
    <w:tmpl w:val="92D2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1E3B9C"/>
    <w:multiLevelType w:val="hybridMultilevel"/>
    <w:tmpl w:val="18B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81757E"/>
    <w:multiLevelType w:val="hybridMultilevel"/>
    <w:tmpl w:val="8348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9F0D49"/>
    <w:multiLevelType w:val="hybridMultilevel"/>
    <w:tmpl w:val="ABF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B96801"/>
    <w:multiLevelType w:val="hybridMultilevel"/>
    <w:tmpl w:val="6FBC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80305C"/>
    <w:multiLevelType w:val="hybridMultilevel"/>
    <w:tmpl w:val="C692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A76060"/>
    <w:multiLevelType w:val="hybridMultilevel"/>
    <w:tmpl w:val="305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97B36"/>
    <w:multiLevelType w:val="hybridMultilevel"/>
    <w:tmpl w:val="437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441EC9"/>
    <w:multiLevelType w:val="hybridMultilevel"/>
    <w:tmpl w:val="894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7971DD"/>
    <w:multiLevelType w:val="hybridMultilevel"/>
    <w:tmpl w:val="005C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26581A"/>
    <w:multiLevelType w:val="hybridMultilevel"/>
    <w:tmpl w:val="65A2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A66E86"/>
    <w:multiLevelType w:val="hybridMultilevel"/>
    <w:tmpl w:val="B450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C2EBE"/>
    <w:multiLevelType w:val="hybridMultilevel"/>
    <w:tmpl w:val="CD9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C333CE"/>
    <w:multiLevelType w:val="hybridMultilevel"/>
    <w:tmpl w:val="2B9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9"/>
  </w:num>
  <w:num w:numId="3">
    <w:abstractNumId w:val="90"/>
  </w:num>
  <w:num w:numId="4">
    <w:abstractNumId w:val="16"/>
  </w:num>
  <w:num w:numId="5">
    <w:abstractNumId w:val="26"/>
  </w:num>
  <w:num w:numId="6">
    <w:abstractNumId w:val="120"/>
  </w:num>
  <w:num w:numId="7">
    <w:abstractNumId w:val="20"/>
  </w:num>
  <w:num w:numId="8">
    <w:abstractNumId w:val="87"/>
  </w:num>
  <w:num w:numId="9">
    <w:abstractNumId w:val="29"/>
  </w:num>
  <w:num w:numId="10">
    <w:abstractNumId w:val="71"/>
  </w:num>
  <w:num w:numId="11">
    <w:abstractNumId w:val="116"/>
  </w:num>
  <w:num w:numId="12">
    <w:abstractNumId w:val="21"/>
  </w:num>
  <w:num w:numId="13">
    <w:abstractNumId w:val="18"/>
  </w:num>
  <w:num w:numId="14">
    <w:abstractNumId w:val="27"/>
  </w:num>
  <w:num w:numId="15">
    <w:abstractNumId w:val="54"/>
  </w:num>
  <w:num w:numId="16">
    <w:abstractNumId w:val="113"/>
  </w:num>
  <w:num w:numId="17">
    <w:abstractNumId w:val="7"/>
  </w:num>
  <w:num w:numId="18">
    <w:abstractNumId w:val="121"/>
  </w:num>
  <w:num w:numId="19">
    <w:abstractNumId w:val="38"/>
  </w:num>
  <w:num w:numId="20">
    <w:abstractNumId w:val="94"/>
  </w:num>
  <w:num w:numId="21">
    <w:abstractNumId w:val="91"/>
  </w:num>
  <w:num w:numId="22">
    <w:abstractNumId w:val="40"/>
  </w:num>
  <w:num w:numId="23">
    <w:abstractNumId w:val="78"/>
  </w:num>
  <w:num w:numId="24">
    <w:abstractNumId w:val="66"/>
  </w:num>
  <w:num w:numId="25">
    <w:abstractNumId w:val="2"/>
  </w:num>
  <w:num w:numId="26">
    <w:abstractNumId w:val="37"/>
  </w:num>
  <w:num w:numId="27">
    <w:abstractNumId w:val="118"/>
  </w:num>
  <w:num w:numId="28">
    <w:abstractNumId w:val="81"/>
  </w:num>
  <w:num w:numId="29">
    <w:abstractNumId w:val="28"/>
  </w:num>
  <w:num w:numId="30">
    <w:abstractNumId w:val="115"/>
  </w:num>
  <w:num w:numId="31">
    <w:abstractNumId w:val="80"/>
  </w:num>
  <w:num w:numId="32">
    <w:abstractNumId w:val="57"/>
  </w:num>
  <w:num w:numId="33">
    <w:abstractNumId w:val="122"/>
  </w:num>
  <w:num w:numId="34">
    <w:abstractNumId w:val="44"/>
  </w:num>
  <w:num w:numId="35">
    <w:abstractNumId w:val="10"/>
  </w:num>
  <w:num w:numId="36">
    <w:abstractNumId w:val="119"/>
  </w:num>
  <w:num w:numId="37">
    <w:abstractNumId w:val="103"/>
  </w:num>
  <w:num w:numId="38">
    <w:abstractNumId w:val="101"/>
  </w:num>
  <w:num w:numId="39">
    <w:abstractNumId w:val="8"/>
  </w:num>
  <w:num w:numId="40">
    <w:abstractNumId w:val="74"/>
  </w:num>
  <w:num w:numId="41">
    <w:abstractNumId w:val="48"/>
  </w:num>
  <w:num w:numId="42">
    <w:abstractNumId w:val="104"/>
  </w:num>
  <w:num w:numId="43">
    <w:abstractNumId w:val="35"/>
  </w:num>
  <w:num w:numId="44">
    <w:abstractNumId w:val="79"/>
  </w:num>
  <w:num w:numId="45">
    <w:abstractNumId w:val="109"/>
  </w:num>
  <w:num w:numId="46">
    <w:abstractNumId w:val="107"/>
  </w:num>
  <w:num w:numId="47">
    <w:abstractNumId w:val="13"/>
  </w:num>
  <w:num w:numId="48">
    <w:abstractNumId w:val="50"/>
  </w:num>
  <w:num w:numId="49">
    <w:abstractNumId w:val="106"/>
  </w:num>
  <w:num w:numId="50">
    <w:abstractNumId w:val="67"/>
  </w:num>
  <w:num w:numId="51">
    <w:abstractNumId w:val="112"/>
  </w:num>
  <w:num w:numId="52">
    <w:abstractNumId w:val="92"/>
  </w:num>
  <w:num w:numId="53">
    <w:abstractNumId w:val="0"/>
  </w:num>
  <w:num w:numId="54">
    <w:abstractNumId w:val="60"/>
  </w:num>
  <w:num w:numId="55">
    <w:abstractNumId w:val="62"/>
  </w:num>
  <w:num w:numId="56">
    <w:abstractNumId w:val="1"/>
  </w:num>
  <w:num w:numId="57">
    <w:abstractNumId w:val="61"/>
  </w:num>
  <w:num w:numId="58">
    <w:abstractNumId w:val="58"/>
  </w:num>
  <w:num w:numId="59">
    <w:abstractNumId w:val="68"/>
  </w:num>
  <w:num w:numId="60">
    <w:abstractNumId w:val="56"/>
  </w:num>
  <w:num w:numId="61">
    <w:abstractNumId w:val="23"/>
  </w:num>
  <w:num w:numId="62">
    <w:abstractNumId w:val="49"/>
  </w:num>
  <w:num w:numId="63">
    <w:abstractNumId w:val="64"/>
  </w:num>
  <w:num w:numId="64">
    <w:abstractNumId w:val="117"/>
  </w:num>
  <w:num w:numId="65">
    <w:abstractNumId w:val="53"/>
  </w:num>
  <w:num w:numId="66">
    <w:abstractNumId w:val="43"/>
  </w:num>
  <w:num w:numId="67">
    <w:abstractNumId w:val="32"/>
  </w:num>
  <w:num w:numId="68">
    <w:abstractNumId w:val="24"/>
  </w:num>
  <w:num w:numId="69">
    <w:abstractNumId w:val="12"/>
  </w:num>
  <w:num w:numId="70">
    <w:abstractNumId w:val="31"/>
  </w:num>
  <w:num w:numId="71">
    <w:abstractNumId w:val="5"/>
  </w:num>
  <w:num w:numId="72">
    <w:abstractNumId w:val="108"/>
  </w:num>
  <w:num w:numId="73">
    <w:abstractNumId w:val="75"/>
  </w:num>
  <w:num w:numId="74">
    <w:abstractNumId w:val="99"/>
  </w:num>
  <w:num w:numId="75">
    <w:abstractNumId w:val="96"/>
  </w:num>
  <w:num w:numId="76">
    <w:abstractNumId w:val="42"/>
  </w:num>
  <w:num w:numId="77">
    <w:abstractNumId w:val="72"/>
  </w:num>
  <w:num w:numId="78">
    <w:abstractNumId w:val="102"/>
  </w:num>
  <w:num w:numId="79">
    <w:abstractNumId w:val="77"/>
  </w:num>
  <w:num w:numId="80">
    <w:abstractNumId w:val="86"/>
  </w:num>
  <w:num w:numId="81">
    <w:abstractNumId w:val="82"/>
  </w:num>
  <w:num w:numId="82">
    <w:abstractNumId w:val="70"/>
  </w:num>
  <w:num w:numId="83">
    <w:abstractNumId w:val="95"/>
  </w:num>
  <w:num w:numId="84">
    <w:abstractNumId w:val="34"/>
  </w:num>
  <w:num w:numId="85">
    <w:abstractNumId w:val="19"/>
  </w:num>
  <w:num w:numId="86">
    <w:abstractNumId w:val="89"/>
  </w:num>
  <w:num w:numId="87">
    <w:abstractNumId w:val="59"/>
  </w:num>
  <w:num w:numId="88">
    <w:abstractNumId w:val="3"/>
  </w:num>
  <w:num w:numId="89">
    <w:abstractNumId w:val="17"/>
  </w:num>
  <w:num w:numId="90">
    <w:abstractNumId w:val="36"/>
  </w:num>
  <w:num w:numId="91">
    <w:abstractNumId w:val="39"/>
  </w:num>
  <w:num w:numId="92">
    <w:abstractNumId w:val="46"/>
  </w:num>
  <w:num w:numId="93">
    <w:abstractNumId w:val="52"/>
  </w:num>
  <w:num w:numId="94">
    <w:abstractNumId w:val="22"/>
  </w:num>
  <w:num w:numId="95">
    <w:abstractNumId w:val="4"/>
  </w:num>
  <w:num w:numId="96">
    <w:abstractNumId w:val="114"/>
  </w:num>
  <w:num w:numId="97">
    <w:abstractNumId w:val="11"/>
  </w:num>
  <w:num w:numId="98">
    <w:abstractNumId w:val="6"/>
  </w:num>
  <w:num w:numId="99">
    <w:abstractNumId w:val="100"/>
  </w:num>
  <w:num w:numId="100">
    <w:abstractNumId w:val="51"/>
  </w:num>
  <w:num w:numId="101">
    <w:abstractNumId w:val="30"/>
  </w:num>
  <w:num w:numId="102">
    <w:abstractNumId w:val="85"/>
  </w:num>
  <w:num w:numId="103">
    <w:abstractNumId w:val="83"/>
  </w:num>
  <w:num w:numId="104">
    <w:abstractNumId w:val="76"/>
  </w:num>
  <w:num w:numId="105">
    <w:abstractNumId w:val="111"/>
  </w:num>
  <w:num w:numId="106">
    <w:abstractNumId w:val="9"/>
  </w:num>
  <w:num w:numId="107">
    <w:abstractNumId w:val="15"/>
  </w:num>
  <w:num w:numId="108">
    <w:abstractNumId w:val="14"/>
  </w:num>
  <w:num w:numId="109">
    <w:abstractNumId w:val="45"/>
  </w:num>
  <w:num w:numId="110">
    <w:abstractNumId w:val="110"/>
  </w:num>
  <w:num w:numId="111">
    <w:abstractNumId w:val="63"/>
  </w:num>
  <w:num w:numId="112">
    <w:abstractNumId w:val="33"/>
  </w:num>
  <w:num w:numId="113">
    <w:abstractNumId w:val="47"/>
  </w:num>
  <w:num w:numId="114">
    <w:abstractNumId w:val="97"/>
  </w:num>
  <w:num w:numId="115">
    <w:abstractNumId w:val="65"/>
  </w:num>
  <w:num w:numId="116">
    <w:abstractNumId w:val="88"/>
  </w:num>
  <w:num w:numId="117">
    <w:abstractNumId w:val="73"/>
  </w:num>
  <w:num w:numId="118">
    <w:abstractNumId w:val="93"/>
  </w:num>
  <w:num w:numId="119">
    <w:abstractNumId w:val="55"/>
  </w:num>
  <w:num w:numId="120">
    <w:abstractNumId w:val="105"/>
  </w:num>
  <w:num w:numId="121">
    <w:abstractNumId w:val="84"/>
  </w:num>
  <w:num w:numId="122">
    <w:abstractNumId w:val="41"/>
  </w:num>
  <w:num w:numId="123">
    <w:abstractNumId w:val="9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62"/>
    <w:rsid w:val="000023C6"/>
    <w:rsid w:val="0001022F"/>
    <w:rsid w:val="000162BD"/>
    <w:rsid w:val="00037468"/>
    <w:rsid w:val="00040C26"/>
    <w:rsid w:val="00042454"/>
    <w:rsid w:val="00046AEF"/>
    <w:rsid w:val="00062348"/>
    <w:rsid w:val="00095373"/>
    <w:rsid w:val="000A6155"/>
    <w:rsid w:val="000A648D"/>
    <w:rsid w:val="000A6CE2"/>
    <w:rsid w:val="000E1CFC"/>
    <w:rsid w:val="001234D8"/>
    <w:rsid w:val="00124483"/>
    <w:rsid w:val="00130954"/>
    <w:rsid w:val="00136AD1"/>
    <w:rsid w:val="00166435"/>
    <w:rsid w:val="00174268"/>
    <w:rsid w:val="00180764"/>
    <w:rsid w:val="00180799"/>
    <w:rsid w:val="00183A7E"/>
    <w:rsid w:val="001873CD"/>
    <w:rsid w:val="001962FB"/>
    <w:rsid w:val="001A2AED"/>
    <w:rsid w:val="001C0138"/>
    <w:rsid w:val="001C04E6"/>
    <w:rsid w:val="001C0C55"/>
    <w:rsid w:val="001F30F2"/>
    <w:rsid w:val="00201556"/>
    <w:rsid w:val="00225060"/>
    <w:rsid w:val="00230492"/>
    <w:rsid w:val="002349A1"/>
    <w:rsid w:val="0025057C"/>
    <w:rsid w:val="00287064"/>
    <w:rsid w:val="002A4AAE"/>
    <w:rsid w:val="002B2E7A"/>
    <w:rsid w:val="002B6396"/>
    <w:rsid w:val="002B7E4D"/>
    <w:rsid w:val="002C14FB"/>
    <w:rsid w:val="002F0071"/>
    <w:rsid w:val="003045DB"/>
    <w:rsid w:val="00317A25"/>
    <w:rsid w:val="003303EF"/>
    <w:rsid w:val="00331B47"/>
    <w:rsid w:val="003343B1"/>
    <w:rsid w:val="00334C63"/>
    <w:rsid w:val="00334F0D"/>
    <w:rsid w:val="00336876"/>
    <w:rsid w:val="00337879"/>
    <w:rsid w:val="00344B7B"/>
    <w:rsid w:val="0035674C"/>
    <w:rsid w:val="003642E8"/>
    <w:rsid w:val="00380F2B"/>
    <w:rsid w:val="00384440"/>
    <w:rsid w:val="00393ECD"/>
    <w:rsid w:val="003B3A41"/>
    <w:rsid w:val="003B7298"/>
    <w:rsid w:val="003D7D27"/>
    <w:rsid w:val="003E4C76"/>
    <w:rsid w:val="003F328E"/>
    <w:rsid w:val="004019CC"/>
    <w:rsid w:val="004031FC"/>
    <w:rsid w:val="004145FF"/>
    <w:rsid w:val="00420911"/>
    <w:rsid w:val="004228BD"/>
    <w:rsid w:val="004660D6"/>
    <w:rsid w:val="00474C8D"/>
    <w:rsid w:val="004830FD"/>
    <w:rsid w:val="00490CBC"/>
    <w:rsid w:val="004934AA"/>
    <w:rsid w:val="004D6C7C"/>
    <w:rsid w:val="004F6CE6"/>
    <w:rsid w:val="0051071D"/>
    <w:rsid w:val="00514486"/>
    <w:rsid w:val="00515AC2"/>
    <w:rsid w:val="00526FB6"/>
    <w:rsid w:val="00534FF9"/>
    <w:rsid w:val="00540CD0"/>
    <w:rsid w:val="00577DEC"/>
    <w:rsid w:val="005853D8"/>
    <w:rsid w:val="0058641A"/>
    <w:rsid w:val="005900A4"/>
    <w:rsid w:val="00596812"/>
    <w:rsid w:val="005A0845"/>
    <w:rsid w:val="005A16C4"/>
    <w:rsid w:val="005B6020"/>
    <w:rsid w:val="005B7F9A"/>
    <w:rsid w:val="005C0ADC"/>
    <w:rsid w:val="005D0F6F"/>
    <w:rsid w:val="005D5CE2"/>
    <w:rsid w:val="005E3BAA"/>
    <w:rsid w:val="005E5DA9"/>
    <w:rsid w:val="00607B76"/>
    <w:rsid w:val="00614C51"/>
    <w:rsid w:val="00621BBC"/>
    <w:rsid w:val="00635321"/>
    <w:rsid w:val="0064428C"/>
    <w:rsid w:val="00655473"/>
    <w:rsid w:val="0065764D"/>
    <w:rsid w:val="00664065"/>
    <w:rsid w:val="006718DC"/>
    <w:rsid w:val="0067545F"/>
    <w:rsid w:val="006A2B63"/>
    <w:rsid w:val="006B4B67"/>
    <w:rsid w:val="006B4E61"/>
    <w:rsid w:val="006C662A"/>
    <w:rsid w:val="006C731D"/>
    <w:rsid w:val="006C73C7"/>
    <w:rsid w:val="006E73FF"/>
    <w:rsid w:val="006E7962"/>
    <w:rsid w:val="006F1C69"/>
    <w:rsid w:val="0070656C"/>
    <w:rsid w:val="00710652"/>
    <w:rsid w:val="00715808"/>
    <w:rsid w:val="00723A20"/>
    <w:rsid w:val="00733374"/>
    <w:rsid w:val="00741B3F"/>
    <w:rsid w:val="007662AF"/>
    <w:rsid w:val="00787372"/>
    <w:rsid w:val="007960B8"/>
    <w:rsid w:val="007B1CFF"/>
    <w:rsid w:val="007C483F"/>
    <w:rsid w:val="007D63A9"/>
    <w:rsid w:val="007E3270"/>
    <w:rsid w:val="007E4422"/>
    <w:rsid w:val="007F3B66"/>
    <w:rsid w:val="00807696"/>
    <w:rsid w:val="008162A2"/>
    <w:rsid w:val="00824F62"/>
    <w:rsid w:val="00833AD8"/>
    <w:rsid w:val="00843592"/>
    <w:rsid w:val="008448BD"/>
    <w:rsid w:val="00850FC7"/>
    <w:rsid w:val="00851ED0"/>
    <w:rsid w:val="008549D8"/>
    <w:rsid w:val="00855D7F"/>
    <w:rsid w:val="0086607A"/>
    <w:rsid w:val="0087367D"/>
    <w:rsid w:val="0087736E"/>
    <w:rsid w:val="00885C9F"/>
    <w:rsid w:val="00886772"/>
    <w:rsid w:val="00895E9C"/>
    <w:rsid w:val="008A2DEC"/>
    <w:rsid w:val="008A4AE3"/>
    <w:rsid w:val="008E5A60"/>
    <w:rsid w:val="008E67C6"/>
    <w:rsid w:val="00937478"/>
    <w:rsid w:val="009445B3"/>
    <w:rsid w:val="0095366E"/>
    <w:rsid w:val="00967DE2"/>
    <w:rsid w:val="00994E80"/>
    <w:rsid w:val="00996D67"/>
    <w:rsid w:val="009C5B1A"/>
    <w:rsid w:val="009C6DD8"/>
    <w:rsid w:val="009D17BC"/>
    <w:rsid w:val="009E1465"/>
    <w:rsid w:val="009E4328"/>
    <w:rsid w:val="009F02FB"/>
    <w:rsid w:val="00A036FA"/>
    <w:rsid w:val="00A23F58"/>
    <w:rsid w:val="00A24F05"/>
    <w:rsid w:val="00A27D39"/>
    <w:rsid w:val="00A42CAD"/>
    <w:rsid w:val="00A43AD2"/>
    <w:rsid w:val="00A52999"/>
    <w:rsid w:val="00A555C9"/>
    <w:rsid w:val="00A65424"/>
    <w:rsid w:val="00A6550C"/>
    <w:rsid w:val="00A65A0B"/>
    <w:rsid w:val="00A735FD"/>
    <w:rsid w:val="00A73E13"/>
    <w:rsid w:val="00A76F2A"/>
    <w:rsid w:val="00A860A3"/>
    <w:rsid w:val="00AA62B8"/>
    <w:rsid w:val="00AB25C9"/>
    <w:rsid w:val="00AB4EF1"/>
    <w:rsid w:val="00AB6394"/>
    <w:rsid w:val="00AB74A1"/>
    <w:rsid w:val="00AD46FB"/>
    <w:rsid w:val="00AE29F3"/>
    <w:rsid w:val="00AF17A1"/>
    <w:rsid w:val="00B008DD"/>
    <w:rsid w:val="00B02F2A"/>
    <w:rsid w:val="00B0513F"/>
    <w:rsid w:val="00B170C5"/>
    <w:rsid w:val="00B54731"/>
    <w:rsid w:val="00B60E48"/>
    <w:rsid w:val="00B70AD3"/>
    <w:rsid w:val="00B74054"/>
    <w:rsid w:val="00B8378D"/>
    <w:rsid w:val="00B95994"/>
    <w:rsid w:val="00B95B82"/>
    <w:rsid w:val="00BA0FF8"/>
    <w:rsid w:val="00BA336D"/>
    <w:rsid w:val="00BA57AF"/>
    <w:rsid w:val="00BA776F"/>
    <w:rsid w:val="00BA7C9C"/>
    <w:rsid w:val="00BB018A"/>
    <w:rsid w:val="00BB2704"/>
    <w:rsid w:val="00BB2895"/>
    <w:rsid w:val="00BB5676"/>
    <w:rsid w:val="00BC1A90"/>
    <w:rsid w:val="00BD0799"/>
    <w:rsid w:val="00BD22AA"/>
    <w:rsid w:val="00BD6668"/>
    <w:rsid w:val="00BE06DF"/>
    <w:rsid w:val="00BF05F2"/>
    <w:rsid w:val="00BF43A1"/>
    <w:rsid w:val="00BF49D3"/>
    <w:rsid w:val="00C11F7A"/>
    <w:rsid w:val="00C13C5A"/>
    <w:rsid w:val="00C241D4"/>
    <w:rsid w:val="00C24A03"/>
    <w:rsid w:val="00C32FA4"/>
    <w:rsid w:val="00C707A0"/>
    <w:rsid w:val="00C72734"/>
    <w:rsid w:val="00CA36D2"/>
    <w:rsid w:val="00CB41A7"/>
    <w:rsid w:val="00CC1F64"/>
    <w:rsid w:val="00CE4E17"/>
    <w:rsid w:val="00CF1754"/>
    <w:rsid w:val="00CF4979"/>
    <w:rsid w:val="00CF56FA"/>
    <w:rsid w:val="00D10603"/>
    <w:rsid w:val="00D67970"/>
    <w:rsid w:val="00D91105"/>
    <w:rsid w:val="00DA3BAF"/>
    <w:rsid w:val="00DC5C6E"/>
    <w:rsid w:val="00DC67AE"/>
    <w:rsid w:val="00DE705B"/>
    <w:rsid w:val="00E04C01"/>
    <w:rsid w:val="00E22CA0"/>
    <w:rsid w:val="00E24138"/>
    <w:rsid w:val="00E26F95"/>
    <w:rsid w:val="00E278FA"/>
    <w:rsid w:val="00E3299E"/>
    <w:rsid w:val="00E930EE"/>
    <w:rsid w:val="00EA44DF"/>
    <w:rsid w:val="00EB0629"/>
    <w:rsid w:val="00EB2888"/>
    <w:rsid w:val="00EC0166"/>
    <w:rsid w:val="00EC0B09"/>
    <w:rsid w:val="00EC40E9"/>
    <w:rsid w:val="00ED68C1"/>
    <w:rsid w:val="00F00DC0"/>
    <w:rsid w:val="00F03A43"/>
    <w:rsid w:val="00F21EE3"/>
    <w:rsid w:val="00F54F02"/>
    <w:rsid w:val="00F643EE"/>
    <w:rsid w:val="00F70DBB"/>
    <w:rsid w:val="00F7153C"/>
    <w:rsid w:val="00F71D70"/>
    <w:rsid w:val="00F7216F"/>
    <w:rsid w:val="00F813B0"/>
    <w:rsid w:val="00F83F8A"/>
    <w:rsid w:val="00F9558E"/>
    <w:rsid w:val="00FA4595"/>
    <w:rsid w:val="00FB5C5A"/>
    <w:rsid w:val="00FC3EF4"/>
    <w:rsid w:val="00FC4876"/>
    <w:rsid w:val="00FC5D81"/>
    <w:rsid w:val="00FC73F9"/>
    <w:rsid w:val="00FD7371"/>
    <w:rsid w:val="00FE5A86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F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4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s5">
    <w:name w:val="ls5"/>
    <w:basedOn w:val="DefaultParagraphFont"/>
    <w:rsid w:val="00EC0B09"/>
  </w:style>
  <w:style w:type="character" w:customStyle="1" w:styleId="ls0">
    <w:name w:val="ls0"/>
    <w:basedOn w:val="DefaultParagraphFont"/>
    <w:rsid w:val="00EC0B09"/>
  </w:style>
  <w:style w:type="character" w:customStyle="1" w:styleId="ls6">
    <w:name w:val="ls6"/>
    <w:basedOn w:val="DefaultParagraphFont"/>
    <w:rsid w:val="006E73FF"/>
  </w:style>
  <w:style w:type="character" w:customStyle="1" w:styleId="a">
    <w:name w:val="_"/>
    <w:basedOn w:val="DefaultParagraphFont"/>
    <w:rsid w:val="006E73FF"/>
  </w:style>
  <w:style w:type="character" w:customStyle="1" w:styleId="apple-converted-space">
    <w:name w:val="apple-converted-space"/>
    <w:basedOn w:val="DefaultParagraphFont"/>
    <w:rsid w:val="00C1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FC30-412B-4862-B1E1-91A5951E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helle</cp:lastModifiedBy>
  <cp:revision>2</cp:revision>
  <cp:lastPrinted>2019-07-14T16:31:00Z</cp:lastPrinted>
  <dcterms:created xsi:type="dcterms:W3CDTF">2019-07-26T07:01:00Z</dcterms:created>
  <dcterms:modified xsi:type="dcterms:W3CDTF">2019-07-26T07:01:00Z</dcterms:modified>
</cp:coreProperties>
</file>